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CDBF" w14:textId="77777777" w:rsidR="00E677C2" w:rsidRDefault="00E677C2">
      <w:pPr>
        <w:jc w:val="center"/>
        <w:rPr>
          <w:rFonts w:ascii="宋体" w:eastAsia="宋体" w:hAnsi="宋体"/>
          <w:sz w:val="32"/>
          <w:szCs w:val="32"/>
        </w:rPr>
      </w:pPr>
    </w:p>
    <w:p w14:paraId="78F2CDE2" w14:textId="77777777" w:rsidR="00E677C2" w:rsidRDefault="00143C34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购置技术参数要求确认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C9741E" w14:paraId="77245B47" w14:textId="77777777" w:rsidTr="00C52573">
        <w:trPr>
          <w:trHeight w:val="445"/>
          <w:jc w:val="center"/>
        </w:trPr>
        <w:tc>
          <w:tcPr>
            <w:tcW w:w="1980" w:type="dxa"/>
          </w:tcPr>
          <w:p w14:paraId="15D14B78" w14:textId="77777777" w:rsidR="00C9741E" w:rsidRDefault="00C9741E" w:rsidP="00AB156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</w:tc>
        <w:tc>
          <w:tcPr>
            <w:tcW w:w="6316" w:type="dxa"/>
            <w:vAlign w:val="center"/>
          </w:tcPr>
          <w:p w14:paraId="51EFC9FA" w14:textId="7819C8F9" w:rsidR="00C9741E" w:rsidRPr="00CC603D" w:rsidRDefault="00C9741E" w:rsidP="00AB156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氧化碳培养箱</w:t>
            </w:r>
          </w:p>
        </w:tc>
      </w:tr>
      <w:tr w:rsidR="00E677C2" w14:paraId="66760758" w14:textId="77777777" w:rsidTr="008914FA">
        <w:trPr>
          <w:trHeight w:val="387"/>
          <w:jc w:val="center"/>
        </w:trPr>
        <w:tc>
          <w:tcPr>
            <w:tcW w:w="8296" w:type="dxa"/>
            <w:gridSpan w:val="2"/>
          </w:tcPr>
          <w:p w14:paraId="7799E869" w14:textId="1E7E5213" w:rsidR="00080869" w:rsidRDefault="00143C34" w:rsidP="0069581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要用途描述：</w:t>
            </w:r>
            <w:r w:rsidR="001E1253" w:rsidRPr="00BA6EA1">
              <w:rPr>
                <w:rFonts w:ascii="宋体" w:hAnsi="宋体" w:hint="eastAsia"/>
                <w:sz w:val="24"/>
                <w:szCs w:val="28"/>
              </w:rPr>
              <w:t>细胞培养</w:t>
            </w:r>
          </w:p>
        </w:tc>
      </w:tr>
      <w:tr w:rsidR="00E677C2" w14:paraId="0B0BA4F5" w14:textId="77777777" w:rsidTr="008914FA">
        <w:trPr>
          <w:trHeight w:val="7141"/>
          <w:jc w:val="center"/>
        </w:trPr>
        <w:tc>
          <w:tcPr>
            <w:tcW w:w="8296" w:type="dxa"/>
            <w:gridSpan w:val="2"/>
          </w:tcPr>
          <w:p w14:paraId="25AAA82E" w14:textId="77777777" w:rsidR="001E1253" w:rsidRDefault="00143C34" w:rsidP="001E125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14:paraId="6C1F9422" w14:textId="58F73A27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 w:rsidR="001E1253" w:rsidRPr="001F2BAF">
              <w:rPr>
                <w:rFonts w:eastAsiaTheme="minorHAnsi"/>
                <w:sz w:val="24"/>
                <w:szCs w:val="24"/>
              </w:rPr>
              <w:t>.</w:t>
            </w:r>
            <w:r w:rsidR="001E1253" w:rsidRPr="001F2BAF">
              <w:rPr>
                <w:rFonts w:eastAsiaTheme="minorHAnsi" w:hint="eastAsia"/>
                <w:sz w:val="24"/>
                <w:szCs w:val="24"/>
              </w:rPr>
              <w:t>工作条件：环境温度：</w:t>
            </w:r>
            <w:r w:rsidR="001E1253" w:rsidRPr="001F2BAF">
              <w:rPr>
                <w:rFonts w:eastAsiaTheme="minorHAnsi"/>
                <w:sz w:val="24"/>
                <w:szCs w:val="24"/>
              </w:rPr>
              <w:t>18-34℃；工作电压：220V  50Hz</w:t>
            </w:r>
          </w:p>
          <w:p w14:paraId="1282C7F4" w14:textId="3FBBEB2B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1E1253" w:rsidRPr="001F2BAF">
              <w:rPr>
                <w:rFonts w:eastAsiaTheme="minorHAnsi"/>
                <w:sz w:val="24"/>
                <w:szCs w:val="24"/>
              </w:rPr>
              <w:t>温度控制模式：直接加热气套式</w:t>
            </w:r>
          </w:p>
          <w:p w14:paraId="3E3D88D3" w14:textId="283BCF7A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1E1253" w:rsidRPr="001F2BAF">
              <w:rPr>
                <w:rFonts w:eastAsiaTheme="minorHAnsi"/>
                <w:sz w:val="24"/>
                <w:szCs w:val="24"/>
              </w:rPr>
              <w:t>.</w:t>
            </w:r>
            <w:r w:rsidR="001E1253" w:rsidRPr="001F2BAF">
              <w:rPr>
                <w:rFonts w:eastAsiaTheme="minorHAnsi" w:hint="eastAsia"/>
                <w:sz w:val="24"/>
                <w:szCs w:val="24"/>
              </w:rPr>
              <w:t>温度控制范围：环境温度</w:t>
            </w:r>
            <w:r w:rsidR="001E1253" w:rsidRPr="001F2BAF">
              <w:rPr>
                <w:rFonts w:eastAsiaTheme="minorHAnsi"/>
                <w:sz w:val="24"/>
                <w:szCs w:val="24"/>
              </w:rPr>
              <w:t>+3~60℃</w:t>
            </w:r>
          </w:p>
          <w:p w14:paraId="59B6CE6F" w14:textId="696FEC7F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 w:rsidR="001E1253" w:rsidRPr="001F2BAF">
              <w:rPr>
                <w:rFonts w:eastAsiaTheme="minorHAnsi"/>
                <w:sz w:val="24"/>
                <w:szCs w:val="24"/>
              </w:rPr>
              <w:t>.</w:t>
            </w:r>
            <w:r w:rsidR="00E95614" w:rsidRPr="001F2BAF">
              <w:rPr>
                <w:rFonts w:eastAsiaTheme="minorHAnsi" w:hint="eastAsia"/>
                <w:sz w:val="24"/>
                <w:szCs w:val="24"/>
              </w:rPr>
              <w:t>温度均一</w:t>
            </w:r>
            <w:r w:rsidR="001E1253" w:rsidRPr="001F2BAF">
              <w:rPr>
                <w:rFonts w:eastAsiaTheme="minorHAnsi" w:hint="eastAsia"/>
                <w:sz w:val="24"/>
                <w:szCs w:val="24"/>
              </w:rPr>
              <w:t>性：＜±</w:t>
            </w:r>
            <w:r w:rsidR="001E1253" w:rsidRPr="001F2BAF">
              <w:rPr>
                <w:rFonts w:eastAsiaTheme="minorHAnsi"/>
                <w:sz w:val="24"/>
                <w:szCs w:val="24"/>
              </w:rPr>
              <w:t>0.</w:t>
            </w:r>
            <w:r w:rsidR="001E1253" w:rsidRPr="001F2BAF">
              <w:rPr>
                <w:rFonts w:eastAsiaTheme="minorHAnsi" w:hint="eastAsia"/>
                <w:sz w:val="24"/>
                <w:szCs w:val="24"/>
              </w:rPr>
              <w:t>3</w:t>
            </w:r>
            <w:r w:rsidR="001E1253" w:rsidRPr="001F2BAF">
              <w:rPr>
                <w:rFonts w:eastAsiaTheme="minorHAnsi"/>
                <w:sz w:val="24"/>
                <w:szCs w:val="24"/>
              </w:rPr>
              <w:t>℃</w:t>
            </w:r>
          </w:p>
          <w:p w14:paraId="551A529D" w14:textId="30C7A04B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  <w:r w:rsidR="001E1253" w:rsidRPr="001F2BAF">
              <w:rPr>
                <w:rFonts w:eastAsiaTheme="minorHAnsi"/>
                <w:sz w:val="24"/>
                <w:szCs w:val="24"/>
              </w:rPr>
              <w:t>.</w:t>
            </w:r>
            <w:r w:rsidR="001E1253" w:rsidRPr="001F2BAF">
              <w:rPr>
                <w:rFonts w:eastAsiaTheme="minorHAnsi" w:hint="eastAsia"/>
                <w:sz w:val="24"/>
                <w:szCs w:val="24"/>
              </w:rPr>
              <w:t>温度控制精度：＜±</w:t>
            </w:r>
            <w:r w:rsidR="001E1253" w:rsidRPr="001F2BAF">
              <w:rPr>
                <w:rFonts w:eastAsiaTheme="minorHAnsi"/>
                <w:sz w:val="24"/>
                <w:szCs w:val="24"/>
              </w:rPr>
              <w:t>0.1℃</w:t>
            </w:r>
          </w:p>
          <w:p w14:paraId="6DE02627" w14:textId="2D1173D9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 w:rsidR="001E1253" w:rsidRPr="001F2BAF">
              <w:rPr>
                <w:rFonts w:eastAsiaTheme="minorHAnsi"/>
                <w:sz w:val="24"/>
                <w:szCs w:val="24"/>
              </w:rPr>
              <w:t>.</w:t>
            </w:r>
            <w:r w:rsidR="001E1253" w:rsidRPr="001F2BAF">
              <w:rPr>
                <w:rFonts w:eastAsiaTheme="minorHAnsi" w:hint="eastAsia"/>
                <w:sz w:val="24"/>
                <w:szCs w:val="24"/>
              </w:rPr>
              <w:t>温度恢复时间（开门</w:t>
            </w:r>
            <w:r w:rsidR="001E1253" w:rsidRPr="001F2BAF">
              <w:rPr>
                <w:rFonts w:eastAsiaTheme="minorHAnsi"/>
                <w:sz w:val="24"/>
                <w:szCs w:val="24"/>
              </w:rPr>
              <w:t>1min</w:t>
            </w:r>
            <w:r w:rsidR="001F2BAF">
              <w:rPr>
                <w:rFonts w:eastAsiaTheme="minorHAnsi"/>
                <w:sz w:val="24"/>
                <w:szCs w:val="24"/>
              </w:rPr>
              <w:t>后），无冲</w:t>
            </w:r>
            <w:r w:rsidR="001F2BAF">
              <w:rPr>
                <w:rFonts w:eastAsiaTheme="minorHAnsi" w:hint="eastAsia"/>
                <w:sz w:val="24"/>
                <w:szCs w:val="24"/>
              </w:rPr>
              <w:t>温</w:t>
            </w:r>
            <w:r w:rsidR="001E1253" w:rsidRPr="001F2BAF">
              <w:rPr>
                <w:rFonts w:eastAsiaTheme="minorHAnsi"/>
                <w:sz w:val="24"/>
                <w:szCs w:val="24"/>
              </w:rPr>
              <w:t>现象：6mins</w:t>
            </w:r>
          </w:p>
          <w:p w14:paraId="4B248D32" w14:textId="479D6FC0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 w:rsidR="001E1253" w:rsidRPr="001F2BAF">
              <w:rPr>
                <w:rFonts w:eastAsiaTheme="minorHAnsi"/>
                <w:sz w:val="24"/>
                <w:szCs w:val="24"/>
              </w:rPr>
              <w:t>.CO2控制系统： PID微电脑程序控制</w:t>
            </w:r>
          </w:p>
          <w:p w14:paraId="544987B6" w14:textId="701A5D9E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8</w:t>
            </w:r>
            <w:r w:rsidR="001E1253" w:rsidRPr="001F2BAF">
              <w:rPr>
                <w:rFonts w:eastAsiaTheme="minorHAnsi"/>
                <w:sz w:val="24"/>
                <w:szCs w:val="24"/>
              </w:rPr>
              <w:t>.CO2含量范围：0~20%CO2</w:t>
            </w:r>
          </w:p>
          <w:p w14:paraId="23E83513" w14:textId="00549F89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9</w:t>
            </w:r>
            <w:r w:rsidR="001E1253" w:rsidRPr="001F2BAF">
              <w:rPr>
                <w:rFonts w:eastAsiaTheme="minorHAnsi"/>
                <w:sz w:val="24"/>
                <w:szCs w:val="24"/>
              </w:rPr>
              <w:t>.CO2含量精度：±0.1%CO2</w:t>
            </w:r>
          </w:p>
          <w:p w14:paraId="1E48D938" w14:textId="4DA1C268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>0</w:t>
            </w:r>
            <w:r w:rsidR="001E1253" w:rsidRPr="001F2BAF">
              <w:rPr>
                <w:rFonts w:eastAsiaTheme="minorHAnsi"/>
                <w:sz w:val="24"/>
                <w:szCs w:val="24"/>
              </w:rPr>
              <w:t>.* CO2传感器：红外（IR）传感器</w:t>
            </w:r>
          </w:p>
          <w:p w14:paraId="6BC1FF79" w14:textId="35CD6F1D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>1</w:t>
            </w:r>
            <w:r w:rsidR="001E1253" w:rsidRPr="001F2BAF">
              <w:rPr>
                <w:rFonts w:eastAsiaTheme="minorHAnsi"/>
                <w:sz w:val="24"/>
                <w:szCs w:val="24"/>
              </w:rPr>
              <w:t>.CO2浓度恢复时间（开门1min后），无过冲现象：4mins</w:t>
            </w:r>
          </w:p>
          <w:p w14:paraId="0C72C5C3" w14:textId="0406CF28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>2</w:t>
            </w:r>
            <w:r w:rsidR="001E1253" w:rsidRPr="001F2BAF">
              <w:rPr>
                <w:rFonts w:eastAsiaTheme="minorHAnsi"/>
                <w:sz w:val="24"/>
                <w:szCs w:val="24"/>
              </w:rPr>
              <w:t>.*加湿方式：增湿盘</w:t>
            </w:r>
          </w:p>
          <w:p w14:paraId="2A19869C" w14:textId="59696425" w:rsidR="001E1253" w:rsidRPr="001F2BAF" w:rsidRDefault="001E1253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F2BAF">
              <w:rPr>
                <w:rFonts w:eastAsiaTheme="minorHAnsi" w:hint="eastAsia"/>
                <w:sz w:val="24"/>
                <w:szCs w:val="24"/>
              </w:rPr>
              <w:t>1</w:t>
            </w:r>
            <w:r w:rsidR="005A36A6">
              <w:rPr>
                <w:rFonts w:eastAsiaTheme="minorHAnsi" w:hint="eastAsia"/>
                <w:sz w:val="24"/>
                <w:szCs w:val="24"/>
              </w:rPr>
              <w:t>3</w:t>
            </w:r>
            <w:r w:rsidRPr="001F2BAF">
              <w:rPr>
                <w:rFonts w:eastAsiaTheme="minorHAnsi"/>
                <w:sz w:val="24"/>
                <w:szCs w:val="24"/>
              </w:rPr>
              <w:t>.</w:t>
            </w:r>
            <w:r w:rsidRPr="001F2BAF">
              <w:rPr>
                <w:rFonts w:eastAsiaTheme="minorHAnsi" w:hint="eastAsia"/>
                <w:sz w:val="24"/>
                <w:szCs w:val="24"/>
              </w:rPr>
              <w:t>相对湿度：环境湿度～</w:t>
            </w:r>
            <w:r w:rsidRPr="001F2BAF">
              <w:rPr>
                <w:rFonts w:eastAsiaTheme="minorHAnsi"/>
                <w:sz w:val="24"/>
                <w:szCs w:val="24"/>
              </w:rPr>
              <w:t>97%RH</w:t>
            </w:r>
          </w:p>
          <w:p w14:paraId="304DCE10" w14:textId="5E71446F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>4</w:t>
            </w:r>
            <w:r w:rsidR="001E1253" w:rsidRPr="001F2BAF">
              <w:rPr>
                <w:rFonts w:eastAsiaTheme="minorHAnsi"/>
                <w:sz w:val="24"/>
                <w:szCs w:val="24"/>
              </w:rPr>
              <w:t>. * 内腔体积：170L</w:t>
            </w:r>
          </w:p>
          <w:p w14:paraId="33E708EA" w14:textId="56CF52E1" w:rsidR="001E1253" w:rsidRPr="001F2BAF" w:rsidRDefault="001E1253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F2BAF">
              <w:rPr>
                <w:rFonts w:eastAsiaTheme="minorHAnsi" w:hint="eastAsia"/>
                <w:sz w:val="24"/>
                <w:szCs w:val="24"/>
              </w:rPr>
              <w:t>1</w:t>
            </w:r>
            <w:r w:rsidR="005A36A6">
              <w:rPr>
                <w:rFonts w:eastAsiaTheme="minorHAnsi" w:hint="eastAsia"/>
                <w:sz w:val="24"/>
                <w:szCs w:val="24"/>
              </w:rPr>
              <w:t>5</w:t>
            </w:r>
            <w:r w:rsidRPr="001F2BAF">
              <w:rPr>
                <w:rFonts w:eastAsiaTheme="minorHAnsi"/>
                <w:sz w:val="24"/>
                <w:szCs w:val="24"/>
              </w:rPr>
              <w:t>.</w:t>
            </w:r>
            <w:r w:rsidRPr="001F2BAF">
              <w:rPr>
                <w:rFonts w:eastAsiaTheme="minorHAnsi" w:hint="eastAsia"/>
                <w:sz w:val="24"/>
                <w:szCs w:val="24"/>
              </w:rPr>
              <w:t>标配隔板数：</w:t>
            </w:r>
            <w:r w:rsidRPr="001F2BAF">
              <w:rPr>
                <w:rFonts w:eastAsiaTheme="minorHAnsi"/>
                <w:sz w:val="24"/>
                <w:szCs w:val="24"/>
              </w:rPr>
              <w:t>4块；最大隔板数：7块</w:t>
            </w:r>
          </w:p>
          <w:p w14:paraId="414DCF53" w14:textId="4E80D403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>6</w:t>
            </w:r>
            <w:r w:rsidR="001E1253" w:rsidRPr="001F2BAF">
              <w:rPr>
                <w:rFonts w:eastAsiaTheme="minorHAnsi"/>
                <w:sz w:val="24"/>
                <w:szCs w:val="24"/>
              </w:rPr>
              <w:t>. 最大消耗功率：800W；稳定能耗功率（37℃）：80W</w:t>
            </w:r>
          </w:p>
          <w:p w14:paraId="61178695" w14:textId="19770464" w:rsidR="001E1253" w:rsidRPr="001F2BAF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>7</w:t>
            </w:r>
            <w:r w:rsidR="001E1253" w:rsidRPr="001F2BAF">
              <w:rPr>
                <w:rFonts w:eastAsiaTheme="minorHAnsi"/>
                <w:sz w:val="24"/>
                <w:szCs w:val="24"/>
              </w:rPr>
              <w:t>.*主体结构：镀锌钢板，表面为</w:t>
            </w:r>
            <w:proofErr w:type="spellStart"/>
            <w:r w:rsidR="001E1253" w:rsidRPr="001F2BAF">
              <w:rPr>
                <w:rFonts w:eastAsiaTheme="minorHAnsi"/>
                <w:sz w:val="24"/>
                <w:szCs w:val="24"/>
              </w:rPr>
              <w:t>Isocide</w:t>
            </w:r>
            <w:proofErr w:type="spellEnd"/>
            <w:r w:rsidR="001E1253" w:rsidRPr="001F2BAF">
              <w:rPr>
                <w:rFonts w:eastAsiaTheme="minorHAnsi"/>
                <w:sz w:val="24"/>
                <w:szCs w:val="24"/>
              </w:rPr>
              <w:t>抗菌涂层</w:t>
            </w:r>
          </w:p>
          <w:p w14:paraId="0DB7FC70" w14:textId="05F03424" w:rsidR="005A36A6" w:rsidRDefault="005A36A6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F2BAF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>8</w:t>
            </w:r>
            <w:r w:rsidRPr="001F2BAF">
              <w:rPr>
                <w:rFonts w:eastAsiaTheme="minorHAnsi"/>
                <w:sz w:val="24"/>
                <w:szCs w:val="24"/>
              </w:rPr>
              <w:t>.</w:t>
            </w:r>
            <w:r w:rsidRPr="001F2BAF">
              <w:rPr>
                <w:rFonts w:eastAsiaTheme="minorHAnsi"/>
                <w:color w:val="000000" w:themeColor="text1"/>
                <w:sz w:val="24"/>
                <w:szCs w:val="24"/>
              </w:rPr>
              <w:t>*</w:t>
            </w:r>
            <w:r w:rsidRPr="001F2BAF">
              <w:rPr>
                <w:rFonts w:eastAsiaTheme="minorHAnsi"/>
                <w:sz w:val="24"/>
                <w:szCs w:val="24"/>
              </w:rPr>
              <w:t>原装进口产品</w:t>
            </w:r>
          </w:p>
          <w:p w14:paraId="5E92DD64" w14:textId="77777777" w:rsidR="001E1253" w:rsidRPr="001F2BAF" w:rsidRDefault="001E1253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F2BAF">
              <w:rPr>
                <w:rFonts w:eastAsiaTheme="minorHAnsi"/>
                <w:sz w:val="24"/>
                <w:szCs w:val="24"/>
              </w:rPr>
              <w:lastRenderedPageBreak/>
              <w:t>19.* 内腔结构：304#不锈钢内胆，一体式设计，大圆弧角光滑内壁</w:t>
            </w:r>
          </w:p>
          <w:p w14:paraId="4344284F" w14:textId="77777777" w:rsidR="001E1253" w:rsidRPr="001F2BAF" w:rsidRDefault="001E1253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F2BAF">
              <w:rPr>
                <w:rFonts w:eastAsiaTheme="minorHAnsi"/>
                <w:sz w:val="24"/>
                <w:szCs w:val="24"/>
              </w:rPr>
              <w:t>20.* 多重除/灭菌功能：腔体内部90℃高温湿热循环灭菌</w:t>
            </w:r>
          </w:p>
          <w:p w14:paraId="28CB3684" w14:textId="77777777" w:rsidR="001E1253" w:rsidRPr="001F2BAF" w:rsidRDefault="001E1253" w:rsidP="001F2BAF">
            <w:pPr>
              <w:ind w:left="480" w:hangingChars="200" w:hanging="480"/>
              <w:jc w:val="left"/>
              <w:rPr>
                <w:rFonts w:eastAsiaTheme="minorHAnsi"/>
                <w:sz w:val="24"/>
                <w:szCs w:val="24"/>
              </w:rPr>
            </w:pPr>
            <w:r w:rsidRPr="001F2BAF">
              <w:rPr>
                <w:rFonts w:eastAsiaTheme="minorHAnsi"/>
                <w:sz w:val="24"/>
                <w:szCs w:val="24"/>
              </w:rPr>
              <w:t>21. *腔内气流控制：ULPA超高效空气过滤器；内部空气洁净度达到ISO 5 级洁净度；进入气体经过0.2µm在线过滤器除菌</w:t>
            </w:r>
          </w:p>
          <w:p w14:paraId="16F73B4D" w14:textId="77777777" w:rsidR="001E1253" w:rsidRPr="001F2BAF" w:rsidRDefault="001E1253" w:rsidP="001E1253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F2BAF">
              <w:rPr>
                <w:rFonts w:eastAsiaTheme="minorHAnsi" w:hint="eastAsia"/>
                <w:sz w:val="24"/>
                <w:szCs w:val="24"/>
              </w:rPr>
              <w:t>2</w:t>
            </w:r>
            <w:r w:rsidRPr="001F2BAF">
              <w:rPr>
                <w:rFonts w:eastAsiaTheme="minorHAnsi"/>
                <w:sz w:val="24"/>
                <w:szCs w:val="24"/>
              </w:rPr>
              <w:t>2.</w:t>
            </w:r>
            <w:r w:rsidRPr="001F2BAF">
              <w:rPr>
                <w:rFonts w:eastAsiaTheme="minorHAnsi" w:hint="eastAsia"/>
                <w:sz w:val="24"/>
                <w:szCs w:val="24"/>
              </w:rPr>
              <w:t>外形尺寸（宽</w:t>
            </w:r>
            <w:r w:rsidRPr="001F2BAF">
              <w:rPr>
                <w:rFonts w:eastAsiaTheme="minorHAnsi"/>
                <w:sz w:val="24"/>
                <w:szCs w:val="24"/>
              </w:rPr>
              <w:t>x深x高）：660x660x900mm</w:t>
            </w:r>
          </w:p>
          <w:p w14:paraId="590496E8" w14:textId="77777777" w:rsidR="00E677C2" w:rsidRPr="001E1253" w:rsidRDefault="00E677C2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F9CD8BC" w14:textId="44BDEFFB" w:rsidR="00CA39A4" w:rsidRDefault="00CA39A4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45AC5B8E" w14:textId="00413B98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6197E400" w14:textId="1B12AD2B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368A1254" w14:textId="69EDF3D5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68B031FB" w14:textId="4A7A50D6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517BF5BC" w14:textId="1B8F1EE4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5CA0D264" w14:textId="20B41DB2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38E40790" w14:textId="1F02E73F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4D6E1DC0" w14:textId="14781BA1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5EC8B0E6" w14:textId="54375759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6A1ECB78" w14:textId="3A70A824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0EEF35FD" w14:textId="09F6D446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5D3A3F18" w14:textId="1E93685E" w:rsidR="0020460D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7E954249" w14:textId="3F1CDB10" w:rsidR="0020460D" w:rsidRDefault="0020460D" w:rsidP="00E95614">
            <w:pPr>
              <w:pStyle w:val="a8"/>
              <w:shd w:val="clear" w:color="auto" w:fill="FFFFFF"/>
              <w:spacing w:before="0" w:beforeAutospacing="0" w:after="0" w:afterAutospacing="0" w:line="420" w:lineRule="atLeast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76D8B29D" w14:textId="77777777" w:rsidR="0020460D" w:rsidRPr="00CA39A4" w:rsidRDefault="0020460D" w:rsidP="00387C27">
            <w:pPr>
              <w:pStyle w:val="a8"/>
              <w:shd w:val="clear" w:color="auto" w:fill="FFFFFF"/>
              <w:spacing w:before="0" w:beforeAutospacing="0" w:after="0" w:afterAutospacing="0" w:line="420" w:lineRule="atLeast"/>
              <w:ind w:firstLine="480"/>
              <w:rPr>
                <w:rFonts w:ascii="仿宋_GB2312" w:eastAsia="仿宋_GB2312" w:hAnsi="Times New Roman" w:cs="Times New Roman"/>
                <w:bCs/>
                <w:kern w:val="2"/>
              </w:rPr>
            </w:pPr>
          </w:p>
          <w:p w14:paraId="682C6AD7" w14:textId="103FE242" w:rsidR="00E677C2" w:rsidRDefault="00E677C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552D6E1B" w14:textId="7DD7C3BB" w:rsidR="00E677C2" w:rsidRDefault="00E677C2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</w:p>
    <w:sectPr w:rsidR="00E677C2" w:rsidSect="00FD65D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EF7C" w14:textId="77777777" w:rsidR="0044345E" w:rsidRDefault="0044345E" w:rsidP="00FD65DC">
      <w:r>
        <w:separator/>
      </w:r>
    </w:p>
  </w:endnote>
  <w:endnote w:type="continuationSeparator" w:id="0">
    <w:p w14:paraId="3908A23F" w14:textId="77777777" w:rsidR="0044345E" w:rsidRDefault="0044345E" w:rsidP="00F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DEF9" w14:textId="77777777" w:rsidR="0044345E" w:rsidRDefault="0044345E" w:rsidP="00FD65DC">
      <w:r>
        <w:separator/>
      </w:r>
    </w:p>
  </w:footnote>
  <w:footnote w:type="continuationSeparator" w:id="0">
    <w:p w14:paraId="0067182B" w14:textId="77777777" w:rsidR="0044345E" w:rsidRDefault="0044345E" w:rsidP="00FD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Y_MEDREF_DOCUID" w:val="{B1A8E7B6-3E14-480A-80F9-1E7E7CC3618F}"/>
    <w:docVar w:name="KY_MEDREF_VERSION" w:val="3"/>
  </w:docVars>
  <w:rsids>
    <w:rsidRoot w:val="009917FC"/>
    <w:rsid w:val="00016766"/>
    <w:rsid w:val="00077372"/>
    <w:rsid w:val="00077775"/>
    <w:rsid w:val="00080869"/>
    <w:rsid w:val="000A493E"/>
    <w:rsid w:val="0011746F"/>
    <w:rsid w:val="00143C34"/>
    <w:rsid w:val="001E1253"/>
    <w:rsid w:val="001F2BAF"/>
    <w:rsid w:val="0020460D"/>
    <w:rsid w:val="00250768"/>
    <w:rsid w:val="00252F18"/>
    <w:rsid w:val="00305546"/>
    <w:rsid w:val="00325861"/>
    <w:rsid w:val="003372BD"/>
    <w:rsid w:val="00387C27"/>
    <w:rsid w:val="00415DA0"/>
    <w:rsid w:val="0044345E"/>
    <w:rsid w:val="005960A1"/>
    <w:rsid w:val="005A36A6"/>
    <w:rsid w:val="005F36FC"/>
    <w:rsid w:val="00695819"/>
    <w:rsid w:val="006A4B1B"/>
    <w:rsid w:val="006A6F4D"/>
    <w:rsid w:val="006E37B2"/>
    <w:rsid w:val="006E4C2E"/>
    <w:rsid w:val="0076336E"/>
    <w:rsid w:val="00775BE2"/>
    <w:rsid w:val="00790282"/>
    <w:rsid w:val="007C0E4C"/>
    <w:rsid w:val="0085369C"/>
    <w:rsid w:val="0087503E"/>
    <w:rsid w:val="008914FA"/>
    <w:rsid w:val="0094752E"/>
    <w:rsid w:val="00962ABA"/>
    <w:rsid w:val="009917FC"/>
    <w:rsid w:val="009E310F"/>
    <w:rsid w:val="00A366F9"/>
    <w:rsid w:val="00A87881"/>
    <w:rsid w:val="00AB156E"/>
    <w:rsid w:val="00AC2669"/>
    <w:rsid w:val="00B8519B"/>
    <w:rsid w:val="00BA6EA1"/>
    <w:rsid w:val="00BE5F48"/>
    <w:rsid w:val="00C128C2"/>
    <w:rsid w:val="00C9741E"/>
    <w:rsid w:val="00CA39A4"/>
    <w:rsid w:val="00CA4795"/>
    <w:rsid w:val="00CC0DC7"/>
    <w:rsid w:val="00CC603D"/>
    <w:rsid w:val="00D02657"/>
    <w:rsid w:val="00D03FBB"/>
    <w:rsid w:val="00E677C2"/>
    <w:rsid w:val="00E95614"/>
    <w:rsid w:val="00EC62DC"/>
    <w:rsid w:val="00F06A8F"/>
    <w:rsid w:val="00F23E0A"/>
    <w:rsid w:val="00F659C5"/>
    <w:rsid w:val="00FD65DC"/>
    <w:rsid w:val="128F0214"/>
    <w:rsid w:val="2DFD65F9"/>
    <w:rsid w:val="39CB1239"/>
    <w:rsid w:val="3B4D22C5"/>
    <w:rsid w:val="4B1F71EF"/>
    <w:rsid w:val="66FE56A0"/>
    <w:rsid w:val="7AE7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61D15"/>
  <w15:docId w15:val="{CECE81BE-2669-7F4F-9430-0182583E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D65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D6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D65D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rsid w:val="00387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5AFDDA-263A-3740-9344-A9760B8BE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Company>南京中医药大学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2</cp:revision>
  <cp:lastPrinted>2021-04-13T02:17:00Z</cp:lastPrinted>
  <dcterms:created xsi:type="dcterms:W3CDTF">2021-11-29T08:49:00Z</dcterms:created>
  <dcterms:modified xsi:type="dcterms:W3CDTF">2021-1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